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14A22" w14:textId="77777777" w:rsidR="0095565F" w:rsidRPr="00A8613E" w:rsidRDefault="003D1713" w:rsidP="0095565F">
      <w:pPr>
        <w:rPr>
          <w:rFonts w:asciiTheme="minorEastAsia" w:eastAsiaTheme="minorEastAsia" w:hAnsiTheme="minorEastAsia"/>
          <w:color w:val="000000" w:themeColor="text1"/>
        </w:rPr>
      </w:pPr>
      <w:r w:rsidRPr="00A8613E">
        <w:rPr>
          <w:rFonts w:asciiTheme="minorEastAsia" w:eastAsiaTheme="minorEastAsia" w:hAnsiTheme="minorEastAsia" w:hint="eastAsia"/>
          <w:color w:val="000000" w:themeColor="text1"/>
          <w:sz w:val="24"/>
        </w:rPr>
        <w:t>別紙１</w:t>
      </w:r>
    </w:p>
    <w:p w14:paraId="5095B65E" w14:textId="77777777" w:rsidR="00A31B35" w:rsidRPr="00C1613C" w:rsidRDefault="00A31B35" w:rsidP="00A31B35">
      <w:pPr>
        <w:jc w:val="center"/>
        <w:rPr>
          <w:sz w:val="28"/>
          <w:szCs w:val="28"/>
        </w:rPr>
      </w:pPr>
      <w:r w:rsidRPr="00C1613C">
        <w:rPr>
          <w:rFonts w:hint="eastAsia"/>
          <w:sz w:val="28"/>
          <w:szCs w:val="28"/>
        </w:rPr>
        <w:t>誓　　　約　　　書</w:t>
      </w:r>
    </w:p>
    <w:p w14:paraId="1A8220F2" w14:textId="77777777" w:rsidR="00A31B35" w:rsidRPr="00C1613C" w:rsidRDefault="00A31B35" w:rsidP="00A31B35">
      <w:r w:rsidRPr="00C1613C">
        <w:rPr>
          <w:rFonts w:hint="eastAsia"/>
        </w:rPr>
        <w:t xml:space="preserve">　私は、下記の事項について誓約します。</w:t>
      </w:r>
    </w:p>
    <w:p w14:paraId="0D36B3DE" w14:textId="685BE69B" w:rsidR="00A31B35" w:rsidRPr="00C1613C" w:rsidRDefault="00A31B35" w:rsidP="00A31B35">
      <w:r w:rsidRPr="00C1613C">
        <w:rPr>
          <w:rFonts w:hint="eastAsia"/>
        </w:rPr>
        <w:t xml:space="preserve">　</w:t>
      </w:r>
      <w:r w:rsidR="003E7C90" w:rsidRPr="00C1613C">
        <w:rPr>
          <w:rFonts w:hint="eastAsia"/>
        </w:rPr>
        <w:t>なお、</w:t>
      </w:r>
      <w:r w:rsidR="003E7C90" w:rsidRPr="00C1613C">
        <w:rPr>
          <w:rFonts w:ascii="ＭＳ 明朝" w:cs="ＭＳ 明朝" w:hint="eastAsia"/>
          <w:szCs w:val="21"/>
        </w:rPr>
        <w:t>滋賀県</w:t>
      </w:r>
      <w:r w:rsidR="00F01F07" w:rsidRPr="00C1613C">
        <w:rPr>
          <w:rFonts w:ascii="ＭＳ 明朝" w:cs="ＭＳ 明朝" w:hint="eastAsia"/>
          <w:szCs w:val="21"/>
        </w:rPr>
        <w:t>特別高圧電力料金負担軽減支援</w:t>
      </w:r>
      <w:r w:rsidR="003E7C90" w:rsidRPr="00C1613C">
        <w:rPr>
          <w:rFonts w:ascii="ＭＳ 明朝" w:cs="ＭＳ 明朝" w:hint="eastAsia"/>
          <w:szCs w:val="21"/>
        </w:rPr>
        <w:t>事業事務局</w:t>
      </w:r>
      <w:r w:rsidR="00A21F01" w:rsidRPr="00C1613C">
        <w:rPr>
          <w:rFonts w:ascii="ＭＳ 明朝" w:cs="ＭＳ 明朝" w:hint="eastAsia"/>
          <w:szCs w:val="21"/>
        </w:rPr>
        <w:t>(</w:t>
      </w:r>
      <w:r w:rsidR="003E7C90" w:rsidRPr="00C1613C">
        <w:rPr>
          <w:rFonts w:ascii="ＭＳ 明朝" w:cs="ＭＳ 明朝" w:hint="eastAsia"/>
          <w:szCs w:val="21"/>
        </w:rPr>
        <w:t>長</w:t>
      </w:r>
      <w:r w:rsidR="00A21F01" w:rsidRPr="00C1613C">
        <w:rPr>
          <w:rFonts w:ascii="ＭＳ 明朝" w:cs="ＭＳ 明朝"/>
          <w:szCs w:val="21"/>
        </w:rPr>
        <w:t>)</w:t>
      </w:r>
      <w:r w:rsidR="003E7C90" w:rsidRPr="00C1613C">
        <w:rPr>
          <w:rFonts w:hint="eastAsia"/>
        </w:rPr>
        <w:t>が必要な場合には、滋賀県警察本部等に照会することについて承諾します。</w:t>
      </w:r>
    </w:p>
    <w:p w14:paraId="069EF7DC" w14:textId="77777777" w:rsidR="00A31B35" w:rsidRPr="00C1613C" w:rsidRDefault="00A31B35" w:rsidP="007D5439">
      <w:pPr>
        <w:jc w:val="center"/>
      </w:pPr>
      <w:r w:rsidRPr="00C1613C">
        <w:rPr>
          <w:rFonts w:hint="eastAsia"/>
        </w:rPr>
        <w:t>記</w:t>
      </w:r>
    </w:p>
    <w:p w14:paraId="35263D2A" w14:textId="532B9DCA" w:rsidR="00231332" w:rsidRPr="00C1613C" w:rsidRDefault="00A4308D" w:rsidP="009364CB">
      <w:pPr>
        <w:ind w:left="210" w:hangingChars="100" w:hanging="210"/>
        <w:rPr>
          <w:rFonts w:ascii="ＭＳ 明朝" w:hAnsi="ＭＳ 明朝"/>
        </w:rPr>
      </w:pPr>
      <w:r w:rsidRPr="00C1613C">
        <w:rPr>
          <w:rFonts w:ascii="ＭＳ 明朝" w:hAnsi="ＭＳ 明朝" w:hint="eastAsia"/>
        </w:rPr>
        <w:t>１</w:t>
      </w:r>
      <w:r w:rsidR="00231332" w:rsidRPr="00C1613C">
        <w:rPr>
          <w:rFonts w:ascii="ＭＳ 明朝" w:hAnsi="ＭＳ 明朝" w:hint="eastAsia"/>
        </w:rPr>
        <w:t xml:space="preserve">　給付要綱および申請要領等に定める要件を満たしています。</w:t>
      </w:r>
    </w:p>
    <w:p w14:paraId="71D6DD07" w14:textId="774CFB0C" w:rsidR="00E45BCB" w:rsidRPr="00C1613C" w:rsidRDefault="00DC2939" w:rsidP="00E45BCB">
      <w:pPr>
        <w:ind w:left="199" w:hangingChars="95" w:hanging="199"/>
        <w:rPr>
          <w:rFonts w:ascii="ＭＳ 明朝" w:hAnsi="ＭＳ 明朝"/>
        </w:rPr>
      </w:pPr>
      <w:r w:rsidRPr="00C1613C">
        <w:rPr>
          <w:rFonts w:ascii="ＭＳ 明朝" w:hAnsi="ＭＳ 明朝" w:hint="eastAsia"/>
        </w:rPr>
        <w:t>２</w:t>
      </w:r>
      <w:r w:rsidR="00E45BCB" w:rsidRPr="00C1613C">
        <w:rPr>
          <w:rFonts w:ascii="ＭＳ 明朝" w:hAnsi="ＭＳ 明朝" w:hint="eastAsia"/>
        </w:rPr>
        <w:t xml:space="preserve">　給付申請兼請求書および添付書類に記載した内容に偽りはありません。また本支援金の申請にあたって提出する書類の写しはすべて原本と相違ありません。　</w:t>
      </w:r>
    </w:p>
    <w:p w14:paraId="5AEA4BB4" w14:textId="6D59DE80" w:rsidR="00E45BCB" w:rsidRPr="00C1613C" w:rsidRDefault="006506C9" w:rsidP="00E45BCB">
      <w:pPr>
        <w:ind w:left="210" w:hangingChars="100" w:hanging="210"/>
      </w:pPr>
      <w:r w:rsidRPr="00C1613C">
        <w:rPr>
          <w:rFonts w:hint="eastAsia"/>
        </w:rPr>
        <w:t>３</w:t>
      </w:r>
      <w:r w:rsidR="00E45BCB" w:rsidRPr="00C1613C">
        <w:rPr>
          <w:rFonts w:hint="eastAsia"/>
        </w:rPr>
        <w:t xml:space="preserve">　給付申請兼請求書の記載事項および関係書類の内容確認に求められた根拠資料を提出しない場合または記載事項が虚偽であった場合は、支援金を一括返還します。</w:t>
      </w:r>
    </w:p>
    <w:p w14:paraId="69672376" w14:textId="118F613F" w:rsidR="00E45BCB" w:rsidRPr="00C1613C" w:rsidRDefault="006506C9" w:rsidP="00E45BCB">
      <w:pPr>
        <w:ind w:left="210" w:hangingChars="100" w:hanging="210"/>
      </w:pPr>
      <w:r w:rsidRPr="00C1613C">
        <w:rPr>
          <w:rFonts w:hint="eastAsia"/>
        </w:rPr>
        <w:t>４</w:t>
      </w:r>
      <w:r w:rsidR="00E45BCB" w:rsidRPr="00C1613C">
        <w:rPr>
          <w:rFonts w:hint="eastAsia"/>
        </w:rPr>
        <w:t xml:space="preserve">　その他、本支援金の交付にあたり</w:t>
      </w:r>
      <w:r w:rsidR="00E45BCB" w:rsidRPr="00C1613C">
        <w:rPr>
          <w:rFonts w:ascii="ＭＳ 明朝" w:cs="ＭＳ 明朝" w:hint="eastAsia"/>
          <w:szCs w:val="21"/>
        </w:rPr>
        <w:t>滋賀県</w:t>
      </w:r>
      <w:r w:rsidR="00711241" w:rsidRPr="00C1613C">
        <w:rPr>
          <w:rFonts w:ascii="ＭＳ 明朝" w:cs="ＭＳ 明朝" w:hint="eastAsia"/>
          <w:szCs w:val="21"/>
        </w:rPr>
        <w:t>特別高圧電力料金負担軽減支援事業</w:t>
      </w:r>
      <w:r w:rsidR="00E45BCB" w:rsidRPr="00C1613C">
        <w:rPr>
          <w:rFonts w:ascii="ＭＳ 明朝" w:cs="ＭＳ 明朝" w:hint="eastAsia"/>
          <w:szCs w:val="21"/>
        </w:rPr>
        <w:t>事務局（長）</w:t>
      </w:r>
      <w:r w:rsidR="00E45BCB" w:rsidRPr="00C1613C">
        <w:rPr>
          <w:rFonts w:hint="eastAsia"/>
        </w:rPr>
        <w:t>が必要と認める書類の提出を求められた場合には速やかに提出します。</w:t>
      </w:r>
    </w:p>
    <w:p w14:paraId="34C8555D" w14:textId="3FE1909F" w:rsidR="00757E05" w:rsidRPr="00C1613C" w:rsidRDefault="006506C9" w:rsidP="00E45BCB">
      <w:pPr>
        <w:ind w:left="210" w:hangingChars="100" w:hanging="210"/>
        <w:rPr>
          <w:rFonts w:ascii="ＭＳ 明朝" w:hAnsi="ＭＳ 明朝"/>
        </w:rPr>
      </w:pPr>
      <w:r w:rsidRPr="00C1613C">
        <w:rPr>
          <w:rFonts w:hint="eastAsia"/>
        </w:rPr>
        <w:t>５</w:t>
      </w:r>
      <w:r w:rsidR="00E45BCB" w:rsidRPr="00C1613C">
        <w:rPr>
          <w:rFonts w:hint="eastAsia"/>
        </w:rPr>
        <w:t xml:space="preserve">　本支援金について、県内各市町において上乗せ等をする場合には、本支援金に関する給付決定状況等の情報を、各市町に提供することについて同意します。</w:t>
      </w:r>
    </w:p>
    <w:p w14:paraId="047F8F0E" w14:textId="05A6501E" w:rsidR="00A31B35" w:rsidRPr="00C1613C" w:rsidRDefault="006506C9" w:rsidP="00282298">
      <w:pPr>
        <w:ind w:left="210" w:hangingChars="100" w:hanging="210"/>
        <w:rPr>
          <w:rFonts w:ascii="ＭＳ 明朝" w:hAnsi="ＭＳ 明朝"/>
        </w:rPr>
      </w:pPr>
      <w:r w:rsidRPr="00C1613C">
        <w:rPr>
          <w:rFonts w:ascii="ＭＳ 明朝" w:hAnsi="ＭＳ 明朝" w:hint="eastAsia"/>
        </w:rPr>
        <w:t>６</w:t>
      </w:r>
      <w:r w:rsidR="00A31B35" w:rsidRPr="00C1613C">
        <w:rPr>
          <w:rFonts w:ascii="ＭＳ 明朝" w:hAnsi="ＭＳ 明朝" w:hint="eastAsia"/>
        </w:rPr>
        <w:t xml:space="preserve">　自己または自社</w:t>
      </w:r>
      <w:r w:rsidR="00C86850" w:rsidRPr="00C1613C">
        <w:rPr>
          <w:rFonts w:ascii="ＭＳ 明朝" w:hAnsi="ＭＳ 明朝" w:hint="eastAsia"/>
        </w:rPr>
        <w:t>もしくは自社の役員等が、次の各号のいずれにも該当する者ではあり</w:t>
      </w:r>
      <w:r w:rsidR="00A31B35" w:rsidRPr="00C1613C">
        <w:rPr>
          <w:rFonts w:ascii="ＭＳ 明朝" w:hAnsi="ＭＳ 明朝" w:hint="eastAsia"/>
        </w:rPr>
        <w:t>ません。</w:t>
      </w:r>
    </w:p>
    <w:p w14:paraId="2C9FBD64" w14:textId="77777777" w:rsidR="00A31B35" w:rsidRPr="00C1613C" w:rsidRDefault="00A31B35" w:rsidP="006B160E">
      <w:pPr>
        <w:ind w:leftChars="100" w:left="420" w:hangingChars="100" w:hanging="210"/>
        <w:rPr>
          <w:rFonts w:ascii="ＭＳ 明朝" w:hAnsi="ＭＳ 明朝"/>
        </w:rPr>
      </w:pPr>
      <w:r w:rsidRPr="00C1613C">
        <w:rPr>
          <w:rFonts w:ascii="ＭＳ 明朝" w:hAnsi="ＭＳ 明朝" w:hint="eastAsia"/>
        </w:rPr>
        <w:t>(1) 暴力団（暴力団員による不当な行為の防止等に関する法律（平成３年法律第７７号。以下「法」という。）第２条第２号に規定する暴力団をいう。以下同じ。）</w:t>
      </w:r>
    </w:p>
    <w:p w14:paraId="07316CBD" w14:textId="77777777" w:rsidR="00A31B35" w:rsidRPr="00C1613C" w:rsidRDefault="00A31B35" w:rsidP="00A31B35">
      <w:pPr>
        <w:rPr>
          <w:rFonts w:ascii="ＭＳ 明朝" w:hAnsi="ＭＳ 明朝"/>
        </w:rPr>
      </w:pPr>
      <w:r w:rsidRPr="00C1613C">
        <w:rPr>
          <w:rFonts w:ascii="ＭＳ 明朝" w:hAnsi="ＭＳ 明朝" w:hint="eastAsia"/>
        </w:rPr>
        <w:t xml:space="preserve">　(2) 暴力団員（法第２条第６号に規定する暴力団員をいう。以下同じ。）</w:t>
      </w:r>
    </w:p>
    <w:p w14:paraId="0E25461C" w14:textId="77777777" w:rsidR="00A31B35" w:rsidRPr="00C1613C" w:rsidRDefault="00A31B35" w:rsidP="006B160E">
      <w:pPr>
        <w:ind w:left="420" w:hangingChars="200" w:hanging="420"/>
        <w:rPr>
          <w:rFonts w:ascii="ＭＳ 明朝" w:hAnsi="ＭＳ 明朝"/>
        </w:rPr>
      </w:pPr>
      <w:r w:rsidRPr="00C1613C">
        <w:rPr>
          <w:rFonts w:ascii="ＭＳ 明朝" w:hAnsi="ＭＳ 明朝" w:hint="eastAsia"/>
        </w:rPr>
        <w:t xml:space="preserve">　(3) 自己、自社もしくは第三者の不正の利益を図る目的または第三者に損害を与える目的をもって、暴力団または暴力団員を利用している者</w:t>
      </w:r>
    </w:p>
    <w:p w14:paraId="46FF6388" w14:textId="77777777" w:rsidR="00A31B35" w:rsidRPr="00C1613C" w:rsidRDefault="00A31B35" w:rsidP="006B160E">
      <w:pPr>
        <w:ind w:left="420" w:hangingChars="200" w:hanging="420"/>
        <w:rPr>
          <w:rFonts w:ascii="ＭＳ 明朝" w:hAnsi="ＭＳ 明朝"/>
        </w:rPr>
      </w:pPr>
      <w:r w:rsidRPr="00C1613C">
        <w:rPr>
          <w:rFonts w:ascii="ＭＳ 明朝" w:hAnsi="ＭＳ 明朝" w:hint="eastAsia"/>
        </w:rPr>
        <w:t xml:space="preserve">  (4) 暴力団または暴力団員に対して資金等を供給し、または便宜を供与するなど、直接的もしくは積極的に暴力団の維持、運営に協力し、または関与している者</w:t>
      </w:r>
    </w:p>
    <w:p w14:paraId="4E9A3D8F" w14:textId="77777777" w:rsidR="00A31B35" w:rsidRPr="00C1613C" w:rsidRDefault="00A31B35" w:rsidP="00A31B35">
      <w:pPr>
        <w:rPr>
          <w:rFonts w:ascii="ＭＳ 明朝" w:hAnsi="ＭＳ 明朝"/>
        </w:rPr>
      </w:pPr>
      <w:r w:rsidRPr="00C1613C">
        <w:rPr>
          <w:rFonts w:ascii="ＭＳ 明朝" w:hAnsi="ＭＳ 明朝" w:hint="eastAsia"/>
        </w:rPr>
        <w:t xml:space="preserve">　(5) 暴力団または暴力団員と社会的に非難されるべき関係を有している者</w:t>
      </w:r>
    </w:p>
    <w:p w14:paraId="0E387909" w14:textId="77777777" w:rsidR="00A31B35" w:rsidRPr="00C1613C" w:rsidRDefault="00A31B35" w:rsidP="00C5077B">
      <w:pPr>
        <w:ind w:leftChars="100" w:left="420" w:hangingChars="100" w:hanging="210"/>
        <w:rPr>
          <w:rFonts w:ascii="ＭＳ 明朝" w:hAnsi="ＭＳ 明朝"/>
        </w:rPr>
      </w:pPr>
      <w:r w:rsidRPr="00C1613C">
        <w:rPr>
          <w:rFonts w:ascii="ＭＳ 明朝" w:hAnsi="ＭＳ 明朝" w:hint="eastAsia"/>
        </w:rPr>
        <w:t>(6) 上記(1)から(5)</w:t>
      </w:r>
      <w:r w:rsidR="00C86850" w:rsidRPr="00C1613C">
        <w:rPr>
          <w:rFonts w:ascii="ＭＳ 明朝" w:hAnsi="ＭＳ 明朝" w:hint="eastAsia"/>
        </w:rPr>
        <w:t>までのいずれかに該当する者であることを知りながら、これを不当</w:t>
      </w:r>
      <w:r w:rsidRPr="00C1613C">
        <w:rPr>
          <w:rFonts w:ascii="ＭＳ 明朝" w:hAnsi="ＭＳ 明朝" w:hint="eastAsia"/>
        </w:rPr>
        <w:t>に利用するなどしている者</w:t>
      </w:r>
    </w:p>
    <w:p w14:paraId="2787F8D5" w14:textId="190B23CF" w:rsidR="00A31B35" w:rsidRPr="00C1613C" w:rsidRDefault="006506C9" w:rsidP="00282298">
      <w:pPr>
        <w:ind w:left="210" w:hangingChars="100" w:hanging="210"/>
        <w:rPr>
          <w:rFonts w:ascii="ＭＳ 明朝" w:hAnsi="ＭＳ 明朝"/>
        </w:rPr>
      </w:pPr>
      <w:r w:rsidRPr="00C1613C">
        <w:rPr>
          <w:rFonts w:ascii="ＭＳ 明朝" w:hAnsi="ＭＳ 明朝" w:hint="eastAsia"/>
        </w:rPr>
        <w:t>７</w:t>
      </w:r>
      <w:r w:rsidR="002018B1" w:rsidRPr="00C1613C">
        <w:rPr>
          <w:rFonts w:ascii="ＭＳ 明朝" w:hAnsi="ＭＳ 明朝" w:hint="eastAsia"/>
        </w:rPr>
        <w:t xml:space="preserve">　</w:t>
      </w:r>
      <w:r w:rsidRPr="00C1613C">
        <w:rPr>
          <w:rFonts w:ascii="ＭＳ 明朝" w:hAnsi="ＭＳ 明朝" w:hint="eastAsia"/>
        </w:rPr>
        <w:t>６</w:t>
      </w:r>
      <w:r w:rsidR="00A31B35" w:rsidRPr="00C1613C">
        <w:rPr>
          <w:rFonts w:ascii="ＭＳ 明朝" w:hAnsi="ＭＳ 明朝" w:hint="eastAsia"/>
        </w:rPr>
        <w:t>の(2)から(6)に掲げる者が、その経営に実質的に関与している法人その他の団体または個人ではありません。</w:t>
      </w:r>
    </w:p>
    <w:p w14:paraId="2661BD73" w14:textId="77777777" w:rsidR="00A31B35" w:rsidRPr="00C1613C" w:rsidRDefault="00C5077B" w:rsidP="007229C3">
      <w:pPr>
        <w:ind w:left="210" w:hangingChars="100" w:hanging="210"/>
      </w:pPr>
      <w:r w:rsidRPr="00C1613C">
        <w:rPr>
          <w:rFonts w:hint="eastAsia"/>
        </w:rPr>
        <w:t xml:space="preserve"> </w:t>
      </w:r>
      <w:r w:rsidR="00A31B35" w:rsidRPr="00C1613C">
        <w:rPr>
          <w:rFonts w:hint="eastAsia"/>
        </w:rPr>
        <w:t xml:space="preserve">                      </w:t>
      </w:r>
      <w:r w:rsidR="00A31B35" w:rsidRPr="00C1613C">
        <w:rPr>
          <w:rFonts w:hint="eastAsia"/>
        </w:rPr>
        <w:t xml:space="preserve">　　　　　　　　　　　　　　　　</w:t>
      </w:r>
      <w:r w:rsidR="00C01C79" w:rsidRPr="00C1613C">
        <w:rPr>
          <w:rFonts w:hint="eastAsia"/>
        </w:rPr>
        <w:t xml:space="preserve">　　</w:t>
      </w:r>
      <w:r w:rsidR="00A31B35" w:rsidRPr="00C1613C">
        <w:rPr>
          <w:rFonts w:hint="eastAsia"/>
        </w:rPr>
        <w:t xml:space="preserve">　　年　　月　　日</w:t>
      </w:r>
    </w:p>
    <w:p w14:paraId="0EADB5DA" w14:textId="5CD4C50E" w:rsidR="00A31B35" w:rsidRPr="00C1613C" w:rsidRDefault="00A31B35" w:rsidP="00A31B35">
      <w:r w:rsidRPr="00C1613C">
        <w:rPr>
          <w:rFonts w:hint="eastAsia"/>
        </w:rPr>
        <w:t xml:space="preserve">  </w:t>
      </w:r>
      <w:r w:rsidR="002004A1" w:rsidRPr="00C1613C">
        <w:rPr>
          <w:rFonts w:ascii="ＭＳ 明朝" w:cs="ＭＳ 明朝" w:hint="eastAsia"/>
          <w:szCs w:val="21"/>
        </w:rPr>
        <w:t>滋賀県</w:t>
      </w:r>
      <w:r w:rsidR="003C4F9F" w:rsidRPr="00C1613C">
        <w:rPr>
          <w:rFonts w:ascii="ＭＳ 明朝" w:cs="ＭＳ 明朝" w:hint="eastAsia"/>
          <w:szCs w:val="21"/>
        </w:rPr>
        <w:t>特別高圧電力料金負担軽減</w:t>
      </w:r>
      <w:r w:rsidR="002004A1" w:rsidRPr="00C1613C">
        <w:rPr>
          <w:rFonts w:ascii="ＭＳ 明朝" w:cs="ＭＳ 明朝" w:hint="eastAsia"/>
          <w:szCs w:val="21"/>
        </w:rPr>
        <w:t>支援事業事務局（長）</w:t>
      </w:r>
      <w:r w:rsidR="00732E3F" w:rsidRPr="00C1613C">
        <w:rPr>
          <w:rFonts w:hint="eastAsia"/>
        </w:rPr>
        <w:t xml:space="preserve">　</w:t>
      </w:r>
      <w:r w:rsidR="00391F6F" w:rsidRPr="00C1613C">
        <w:rPr>
          <w:rFonts w:hint="eastAsia"/>
        </w:rPr>
        <w:t>様</w:t>
      </w:r>
    </w:p>
    <w:p w14:paraId="39263434" w14:textId="77777777" w:rsidR="00A31B35" w:rsidRPr="00603B62" w:rsidRDefault="00A31B35" w:rsidP="00A31B35">
      <w:pPr>
        <w:rPr>
          <w:color w:val="000000" w:themeColor="text1"/>
        </w:rPr>
      </w:pPr>
    </w:p>
    <w:p w14:paraId="09AD77B9" w14:textId="77777777" w:rsidR="00A31B35" w:rsidRPr="00603B62" w:rsidRDefault="00A31B35" w:rsidP="00A31B35">
      <w:pPr>
        <w:rPr>
          <w:color w:val="000000" w:themeColor="text1"/>
        </w:rPr>
      </w:pPr>
      <w:r w:rsidRPr="00603B62">
        <w:rPr>
          <w:rFonts w:hint="eastAsia"/>
          <w:color w:val="000000" w:themeColor="text1"/>
        </w:rPr>
        <w:t xml:space="preserve">       </w:t>
      </w:r>
      <w:r w:rsidRPr="00603B62">
        <w:rPr>
          <w:rFonts w:hint="eastAsia"/>
          <w:color w:val="000000" w:themeColor="text1"/>
        </w:rPr>
        <w:t>〔法人、団体にあっては事務所所在地〕</w:t>
      </w:r>
    </w:p>
    <w:p w14:paraId="5ED6BCF6" w14:textId="77777777" w:rsidR="00A31B35" w:rsidRPr="00603B62" w:rsidRDefault="00A31B35" w:rsidP="00A31B35">
      <w:pPr>
        <w:rPr>
          <w:color w:val="000000" w:themeColor="text1"/>
        </w:rPr>
      </w:pPr>
    </w:p>
    <w:p w14:paraId="6F1C1184" w14:textId="77777777" w:rsidR="00A31B35" w:rsidRPr="00603B62" w:rsidRDefault="00A31B35" w:rsidP="00A31B35">
      <w:pPr>
        <w:rPr>
          <w:color w:val="000000" w:themeColor="text1"/>
          <w:u w:val="single"/>
        </w:rPr>
      </w:pPr>
      <w:r w:rsidRPr="00603B62">
        <w:rPr>
          <w:rFonts w:hint="eastAsia"/>
          <w:color w:val="000000" w:themeColor="text1"/>
        </w:rPr>
        <w:t xml:space="preserve">          </w:t>
      </w:r>
      <w:r w:rsidRPr="00603B62">
        <w:rPr>
          <w:rFonts w:hint="eastAsia"/>
          <w:color w:val="000000" w:themeColor="text1"/>
          <w:u w:val="single"/>
        </w:rPr>
        <w:t xml:space="preserve">住　　</w:t>
      </w:r>
      <w:r w:rsidRPr="00603B62">
        <w:rPr>
          <w:rFonts w:hint="eastAsia"/>
          <w:color w:val="000000" w:themeColor="text1"/>
          <w:u w:val="single"/>
        </w:rPr>
        <w:t xml:space="preserve">  </w:t>
      </w:r>
      <w:r w:rsidRPr="00603B62">
        <w:rPr>
          <w:rFonts w:hint="eastAsia"/>
          <w:color w:val="000000" w:themeColor="text1"/>
          <w:u w:val="single"/>
        </w:rPr>
        <w:t>所</w:t>
      </w:r>
      <w:r w:rsidRPr="00603B62">
        <w:rPr>
          <w:rFonts w:hint="eastAsia"/>
          <w:color w:val="000000" w:themeColor="text1"/>
          <w:u w:val="single"/>
        </w:rPr>
        <w:t xml:space="preserve">   </w:t>
      </w:r>
      <w:r w:rsidRPr="00603B62">
        <w:rPr>
          <w:rFonts w:hint="eastAsia"/>
          <w:color w:val="000000" w:themeColor="text1"/>
          <w:u w:val="single"/>
        </w:rPr>
        <w:t xml:space="preserve">　　　　　　　　　　　　　　　　　　　　　　　　　　　　</w:t>
      </w:r>
    </w:p>
    <w:p w14:paraId="22D8E13A" w14:textId="77777777" w:rsidR="00A31B35" w:rsidRPr="00603B62" w:rsidRDefault="00A31B35" w:rsidP="00A31B35">
      <w:pPr>
        <w:rPr>
          <w:color w:val="000000" w:themeColor="text1"/>
        </w:rPr>
      </w:pPr>
      <w:r w:rsidRPr="00603B62">
        <w:rPr>
          <w:rFonts w:hint="eastAsia"/>
          <w:color w:val="000000" w:themeColor="text1"/>
        </w:rPr>
        <w:t xml:space="preserve">       </w:t>
      </w:r>
      <w:r w:rsidRPr="00603B62">
        <w:rPr>
          <w:rFonts w:hint="eastAsia"/>
          <w:color w:val="000000" w:themeColor="text1"/>
        </w:rPr>
        <w:t>〔法人、団体にあっては法人・団体名、代表者名〕</w:t>
      </w:r>
    </w:p>
    <w:p w14:paraId="754533AD" w14:textId="77777777" w:rsidR="00A31B35" w:rsidRPr="00603B62" w:rsidRDefault="00A31B35" w:rsidP="00A31B35">
      <w:pPr>
        <w:rPr>
          <w:color w:val="000000" w:themeColor="text1"/>
          <w:sz w:val="18"/>
          <w:szCs w:val="18"/>
        </w:rPr>
      </w:pPr>
      <w:r w:rsidRPr="00603B62">
        <w:rPr>
          <w:rFonts w:hint="eastAsia"/>
          <w:color w:val="000000" w:themeColor="text1"/>
        </w:rPr>
        <w:t xml:space="preserve">          </w:t>
      </w:r>
      <w:r w:rsidRPr="00603B62">
        <w:rPr>
          <w:rFonts w:hint="eastAsia"/>
          <w:color w:val="000000" w:themeColor="text1"/>
          <w:sz w:val="18"/>
          <w:szCs w:val="18"/>
        </w:rPr>
        <w:t>(</w:t>
      </w:r>
      <w:r w:rsidRPr="00603B62">
        <w:rPr>
          <w:rFonts w:hint="eastAsia"/>
          <w:color w:val="000000" w:themeColor="text1"/>
          <w:sz w:val="18"/>
          <w:szCs w:val="18"/>
        </w:rPr>
        <w:t>ふりがな</w:t>
      </w:r>
      <w:r w:rsidRPr="00603B62">
        <w:rPr>
          <w:rFonts w:hint="eastAsia"/>
          <w:color w:val="000000" w:themeColor="text1"/>
          <w:sz w:val="18"/>
          <w:szCs w:val="18"/>
        </w:rPr>
        <w:t>)</w:t>
      </w:r>
    </w:p>
    <w:p w14:paraId="7ADC6A3B" w14:textId="77777777" w:rsidR="00A31B35" w:rsidRPr="00603B62" w:rsidRDefault="00A31B35" w:rsidP="00A31B35">
      <w:pPr>
        <w:rPr>
          <w:color w:val="000000" w:themeColor="text1"/>
          <w:u w:val="single"/>
        </w:rPr>
      </w:pPr>
      <w:r w:rsidRPr="00603B62">
        <w:rPr>
          <w:rFonts w:hint="eastAsia"/>
          <w:color w:val="000000" w:themeColor="text1"/>
        </w:rPr>
        <w:t xml:space="preserve">          </w:t>
      </w:r>
      <w:r w:rsidRPr="00603B62">
        <w:rPr>
          <w:rFonts w:hint="eastAsia"/>
          <w:color w:val="000000" w:themeColor="text1"/>
          <w:u w:val="single"/>
        </w:rPr>
        <w:t xml:space="preserve">氏　　</w:t>
      </w:r>
      <w:r w:rsidRPr="00603B62">
        <w:rPr>
          <w:rFonts w:hint="eastAsia"/>
          <w:color w:val="000000" w:themeColor="text1"/>
          <w:u w:val="single"/>
        </w:rPr>
        <w:t xml:space="preserve">  </w:t>
      </w:r>
      <w:r w:rsidRPr="00603B62">
        <w:rPr>
          <w:rFonts w:hint="eastAsia"/>
          <w:color w:val="000000" w:themeColor="text1"/>
          <w:u w:val="single"/>
        </w:rPr>
        <w:t>名</w:t>
      </w:r>
      <w:r w:rsidRPr="00603B62">
        <w:rPr>
          <w:rFonts w:hint="eastAsia"/>
          <w:color w:val="000000" w:themeColor="text1"/>
          <w:u w:val="single"/>
        </w:rPr>
        <w:t xml:space="preserve">                                          </w:t>
      </w:r>
      <w:r w:rsidRPr="00603B62">
        <w:rPr>
          <w:rFonts w:hint="eastAsia"/>
          <w:color w:val="000000" w:themeColor="text1"/>
          <w:u w:val="single"/>
        </w:rPr>
        <w:t xml:space="preserve">　　　　　　　</w:t>
      </w:r>
      <w:r w:rsidRPr="00603B62">
        <w:rPr>
          <w:rFonts w:hint="eastAsia"/>
          <w:color w:val="000000" w:themeColor="text1"/>
          <w:u w:val="single"/>
        </w:rPr>
        <w:t xml:space="preserve">  </w:t>
      </w:r>
      <w:r w:rsidR="00AF16D4" w:rsidRPr="00603B62">
        <w:rPr>
          <w:rFonts w:hint="eastAsia"/>
          <w:color w:val="000000" w:themeColor="text1"/>
          <w:u w:val="single"/>
        </w:rPr>
        <w:t xml:space="preserve">　</w:t>
      </w:r>
    </w:p>
    <w:p w14:paraId="74E45955" w14:textId="77777777" w:rsidR="00A31B35" w:rsidRPr="00603B62" w:rsidRDefault="00A31B35" w:rsidP="00A31B35">
      <w:pPr>
        <w:rPr>
          <w:color w:val="000000" w:themeColor="text1"/>
        </w:rPr>
      </w:pPr>
      <w:r w:rsidRPr="00603B62">
        <w:rPr>
          <w:rFonts w:hint="eastAsia"/>
          <w:color w:val="000000" w:themeColor="text1"/>
        </w:rPr>
        <w:t xml:space="preserve">       </w:t>
      </w:r>
      <w:r w:rsidRPr="00603B62">
        <w:rPr>
          <w:rFonts w:hint="eastAsia"/>
          <w:color w:val="000000" w:themeColor="text1"/>
        </w:rPr>
        <w:t>〔代表者の生年月日・性別〕</w:t>
      </w:r>
    </w:p>
    <w:p w14:paraId="7744147A" w14:textId="77777777" w:rsidR="00D355FD" w:rsidRPr="00603B62" w:rsidRDefault="00A31B35" w:rsidP="00A31B35">
      <w:pPr>
        <w:rPr>
          <w:color w:val="000000" w:themeColor="text1"/>
          <w:u w:val="single"/>
        </w:rPr>
      </w:pPr>
      <w:r w:rsidRPr="00603B62">
        <w:rPr>
          <w:rFonts w:hint="eastAsia"/>
          <w:color w:val="000000" w:themeColor="text1"/>
        </w:rPr>
        <w:t xml:space="preserve">          </w:t>
      </w:r>
      <w:r w:rsidRPr="00603B62">
        <w:rPr>
          <w:rFonts w:hint="eastAsia"/>
          <w:color w:val="000000" w:themeColor="text1"/>
          <w:u w:val="single"/>
        </w:rPr>
        <w:t xml:space="preserve">生年月日（大正・昭和・平成）　　年　　月　　日　</w:t>
      </w:r>
      <w:r w:rsidR="00A15757" w:rsidRPr="00603B62">
        <w:rPr>
          <w:rFonts w:hint="eastAsia"/>
          <w:color w:val="000000" w:themeColor="text1"/>
          <w:u w:val="single"/>
        </w:rPr>
        <w:t xml:space="preserve">　</w:t>
      </w:r>
      <w:r w:rsidRPr="00603B62">
        <w:rPr>
          <w:rFonts w:hint="eastAsia"/>
          <w:color w:val="000000" w:themeColor="text1"/>
          <w:u w:val="single"/>
        </w:rPr>
        <w:t>性別（男・女）</w:t>
      </w:r>
    </w:p>
    <w:sectPr w:rsidR="00D355FD" w:rsidRPr="00603B62" w:rsidSect="007D5439">
      <w:pgSz w:w="11906" w:h="16838" w:code="9"/>
      <w:pgMar w:top="426" w:right="1133" w:bottom="426" w:left="993"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6F10" w14:textId="77777777" w:rsidR="00B41A18" w:rsidRDefault="00B41A18" w:rsidP="00391F6F">
      <w:r>
        <w:separator/>
      </w:r>
    </w:p>
  </w:endnote>
  <w:endnote w:type="continuationSeparator" w:id="0">
    <w:p w14:paraId="3A5FFD4C" w14:textId="77777777" w:rsidR="00B41A18" w:rsidRDefault="00B41A18"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F170" w14:textId="77777777" w:rsidR="00B41A18" w:rsidRDefault="00B41A18" w:rsidP="00391F6F">
      <w:r>
        <w:separator/>
      </w:r>
    </w:p>
  </w:footnote>
  <w:footnote w:type="continuationSeparator" w:id="0">
    <w:p w14:paraId="71456B5A" w14:textId="77777777" w:rsidR="00B41A18" w:rsidRDefault="00B41A18" w:rsidP="00391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35"/>
    <w:rsid w:val="000011B1"/>
    <w:rsid w:val="000045DB"/>
    <w:rsid w:val="000144F3"/>
    <w:rsid w:val="00022B6E"/>
    <w:rsid w:val="00035812"/>
    <w:rsid w:val="00045F2C"/>
    <w:rsid w:val="00050CCB"/>
    <w:rsid w:val="00055F63"/>
    <w:rsid w:val="00064DB3"/>
    <w:rsid w:val="000731DC"/>
    <w:rsid w:val="00091D75"/>
    <w:rsid w:val="000A0A4B"/>
    <w:rsid w:val="000B39BC"/>
    <w:rsid w:val="000B4545"/>
    <w:rsid w:val="000B688F"/>
    <w:rsid w:val="000B6A11"/>
    <w:rsid w:val="000C26B3"/>
    <w:rsid w:val="000C3A29"/>
    <w:rsid w:val="000E0984"/>
    <w:rsid w:val="00102F43"/>
    <w:rsid w:val="00104DE3"/>
    <w:rsid w:val="0010596D"/>
    <w:rsid w:val="00105F33"/>
    <w:rsid w:val="001070FE"/>
    <w:rsid w:val="0011792E"/>
    <w:rsid w:val="00120820"/>
    <w:rsid w:val="00122E51"/>
    <w:rsid w:val="00127483"/>
    <w:rsid w:val="00130CE6"/>
    <w:rsid w:val="00130D25"/>
    <w:rsid w:val="00133986"/>
    <w:rsid w:val="001411E3"/>
    <w:rsid w:val="00146C6C"/>
    <w:rsid w:val="00157409"/>
    <w:rsid w:val="00157E73"/>
    <w:rsid w:val="00165CD9"/>
    <w:rsid w:val="00171475"/>
    <w:rsid w:val="00180B9F"/>
    <w:rsid w:val="00184591"/>
    <w:rsid w:val="00186E68"/>
    <w:rsid w:val="001872CF"/>
    <w:rsid w:val="00187571"/>
    <w:rsid w:val="001904FA"/>
    <w:rsid w:val="001915FE"/>
    <w:rsid w:val="00192435"/>
    <w:rsid w:val="001936B6"/>
    <w:rsid w:val="001943FD"/>
    <w:rsid w:val="001B2326"/>
    <w:rsid w:val="001D0A2A"/>
    <w:rsid w:val="001D0B5A"/>
    <w:rsid w:val="001E107A"/>
    <w:rsid w:val="001E73CA"/>
    <w:rsid w:val="001F3EB3"/>
    <w:rsid w:val="001F40A4"/>
    <w:rsid w:val="001F5966"/>
    <w:rsid w:val="002004A1"/>
    <w:rsid w:val="002018B1"/>
    <w:rsid w:val="00205C84"/>
    <w:rsid w:val="002062DD"/>
    <w:rsid w:val="0020679C"/>
    <w:rsid w:val="00220BFC"/>
    <w:rsid w:val="002212AA"/>
    <w:rsid w:val="00223689"/>
    <w:rsid w:val="002252FE"/>
    <w:rsid w:val="00231332"/>
    <w:rsid w:val="00231A70"/>
    <w:rsid w:val="00236F12"/>
    <w:rsid w:val="00237FCB"/>
    <w:rsid w:val="0024200E"/>
    <w:rsid w:val="00243FCB"/>
    <w:rsid w:val="00247861"/>
    <w:rsid w:val="00254836"/>
    <w:rsid w:val="00261158"/>
    <w:rsid w:val="00271AF5"/>
    <w:rsid w:val="002744A1"/>
    <w:rsid w:val="00275A27"/>
    <w:rsid w:val="00276730"/>
    <w:rsid w:val="00281116"/>
    <w:rsid w:val="00282298"/>
    <w:rsid w:val="002917B2"/>
    <w:rsid w:val="0029196D"/>
    <w:rsid w:val="002A150A"/>
    <w:rsid w:val="002A6553"/>
    <w:rsid w:val="002B7311"/>
    <w:rsid w:val="002E06FC"/>
    <w:rsid w:val="002E30CC"/>
    <w:rsid w:val="002F108B"/>
    <w:rsid w:val="002F3785"/>
    <w:rsid w:val="002F49A4"/>
    <w:rsid w:val="00303021"/>
    <w:rsid w:val="0031654D"/>
    <w:rsid w:val="00317410"/>
    <w:rsid w:val="003211D2"/>
    <w:rsid w:val="003354A6"/>
    <w:rsid w:val="00343F4D"/>
    <w:rsid w:val="00362381"/>
    <w:rsid w:val="00370CDF"/>
    <w:rsid w:val="00380BA5"/>
    <w:rsid w:val="0038440C"/>
    <w:rsid w:val="0038640C"/>
    <w:rsid w:val="00390064"/>
    <w:rsid w:val="0039031B"/>
    <w:rsid w:val="00391F6F"/>
    <w:rsid w:val="00396AFC"/>
    <w:rsid w:val="003A2067"/>
    <w:rsid w:val="003A2851"/>
    <w:rsid w:val="003A6E3A"/>
    <w:rsid w:val="003C225F"/>
    <w:rsid w:val="003C4F9F"/>
    <w:rsid w:val="003C7022"/>
    <w:rsid w:val="003C792E"/>
    <w:rsid w:val="003D1713"/>
    <w:rsid w:val="003D25C0"/>
    <w:rsid w:val="003D25F9"/>
    <w:rsid w:val="003E0970"/>
    <w:rsid w:val="003E1AEB"/>
    <w:rsid w:val="003E7C90"/>
    <w:rsid w:val="003F0AEC"/>
    <w:rsid w:val="003F1B31"/>
    <w:rsid w:val="003F4E43"/>
    <w:rsid w:val="003F5B31"/>
    <w:rsid w:val="003F63B0"/>
    <w:rsid w:val="004010E0"/>
    <w:rsid w:val="004047B5"/>
    <w:rsid w:val="00405AB8"/>
    <w:rsid w:val="004115F5"/>
    <w:rsid w:val="0041697D"/>
    <w:rsid w:val="00433C0B"/>
    <w:rsid w:val="00435492"/>
    <w:rsid w:val="0044004F"/>
    <w:rsid w:val="00440F09"/>
    <w:rsid w:val="00452D75"/>
    <w:rsid w:val="004570D1"/>
    <w:rsid w:val="004775AD"/>
    <w:rsid w:val="00483C6A"/>
    <w:rsid w:val="00485921"/>
    <w:rsid w:val="00491574"/>
    <w:rsid w:val="00493F7F"/>
    <w:rsid w:val="004B0399"/>
    <w:rsid w:val="004B6B95"/>
    <w:rsid w:val="004C0DF5"/>
    <w:rsid w:val="004C1A68"/>
    <w:rsid w:val="004C4BC8"/>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65995"/>
    <w:rsid w:val="0057305A"/>
    <w:rsid w:val="00575AE7"/>
    <w:rsid w:val="00582B46"/>
    <w:rsid w:val="00582E07"/>
    <w:rsid w:val="005845AF"/>
    <w:rsid w:val="005852C2"/>
    <w:rsid w:val="005928CD"/>
    <w:rsid w:val="005938EC"/>
    <w:rsid w:val="00593C39"/>
    <w:rsid w:val="00596A55"/>
    <w:rsid w:val="005A1075"/>
    <w:rsid w:val="005A47DC"/>
    <w:rsid w:val="005A67AE"/>
    <w:rsid w:val="005A6B51"/>
    <w:rsid w:val="005A708B"/>
    <w:rsid w:val="005B0D60"/>
    <w:rsid w:val="005B5726"/>
    <w:rsid w:val="005C01E7"/>
    <w:rsid w:val="005C297F"/>
    <w:rsid w:val="005C3943"/>
    <w:rsid w:val="005C39B2"/>
    <w:rsid w:val="005D6CEF"/>
    <w:rsid w:val="005E1484"/>
    <w:rsid w:val="005E33F1"/>
    <w:rsid w:val="005F30DD"/>
    <w:rsid w:val="005F4E0A"/>
    <w:rsid w:val="005F761D"/>
    <w:rsid w:val="006007EF"/>
    <w:rsid w:val="00600E38"/>
    <w:rsid w:val="00603B62"/>
    <w:rsid w:val="00604C74"/>
    <w:rsid w:val="00605BF7"/>
    <w:rsid w:val="00614839"/>
    <w:rsid w:val="00622A56"/>
    <w:rsid w:val="006266E6"/>
    <w:rsid w:val="00631B80"/>
    <w:rsid w:val="006349D0"/>
    <w:rsid w:val="0064286D"/>
    <w:rsid w:val="00643A0C"/>
    <w:rsid w:val="006506C9"/>
    <w:rsid w:val="006578E3"/>
    <w:rsid w:val="0066065F"/>
    <w:rsid w:val="00660F2E"/>
    <w:rsid w:val="0066485A"/>
    <w:rsid w:val="00667745"/>
    <w:rsid w:val="0067007D"/>
    <w:rsid w:val="00671E2F"/>
    <w:rsid w:val="00673C6D"/>
    <w:rsid w:val="00675A73"/>
    <w:rsid w:val="00676770"/>
    <w:rsid w:val="00684238"/>
    <w:rsid w:val="006878CF"/>
    <w:rsid w:val="00694C7A"/>
    <w:rsid w:val="006A13C2"/>
    <w:rsid w:val="006A2D61"/>
    <w:rsid w:val="006B160E"/>
    <w:rsid w:val="006B2EAB"/>
    <w:rsid w:val="006B5E10"/>
    <w:rsid w:val="006B5FA1"/>
    <w:rsid w:val="006C3C43"/>
    <w:rsid w:val="006C4777"/>
    <w:rsid w:val="006D2B25"/>
    <w:rsid w:val="006D6BCA"/>
    <w:rsid w:val="006D7604"/>
    <w:rsid w:val="006E1DED"/>
    <w:rsid w:val="006E2DBF"/>
    <w:rsid w:val="006F4AC8"/>
    <w:rsid w:val="00703461"/>
    <w:rsid w:val="00711241"/>
    <w:rsid w:val="0071163F"/>
    <w:rsid w:val="007139FF"/>
    <w:rsid w:val="00721A3F"/>
    <w:rsid w:val="00721A77"/>
    <w:rsid w:val="007229C3"/>
    <w:rsid w:val="007272F5"/>
    <w:rsid w:val="00732E3F"/>
    <w:rsid w:val="00734A72"/>
    <w:rsid w:val="00743E9B"/>
    <w:rsid w:val="00752C71"/>
    <w:rsid w:val="00753C58"/>
    <w:rsid w:val="0075569D"/>
    <w:rsid w:val="00757E05"/>
    <w:rsid w:val="00762A34"/>
    <w:rsid w:val="00762FDE"/>
    <w:rsid w:val="007636D4"/>
    <w:rsid w:val="007652A4"/>
    <w:rsid w:val="00767B7A"/>
    <w:rsid w:val="0078155E"/>
    <w:rsid w:val="00782038"/>
    <w:rsid w:val="007838C1"/>
    <w:rsid w:val="00787E85"/>
    <w:rsid w:val="007A7F54"/>
    <w:rsid w:val="007B13AA"/>
    <w:rsid w:val="007B79BB"/>
    <w:rsid w:val="007C593A"/>
    <w:rsid w:val="007C69AC"/>
    <w:rsid w:val="007D37FB"/>
    <w:rsid w:val="007D4124"/>
    <w:rsid w:val="007D5439"/>
    <w:rsid w:val="007D6B54"/>
    <w:rsid w:val="007E2DF9"/>
    <w:rsid w:val="007E3C42"/>
    <w:rsid w:val="007E5BEC"/>
    <w:rsid w:val="007E5D90"/>
    <w:rsid w:val="007F40E8"/>
    <w:rsid w:val="00800F76"/>
    <w:rsid w:val="00803E9B"/>
    <w:rsid w:val="00804BDF"/>
    <w:rsid w:val="00804F63"/>
    <w:rsid w:val="00816660"/>
    <w:rsid w:val="00847924"/>
    <w:rsid w:val="00851F4C"/>
    <w:rsid w:val="00860C23"/>
    <w:rsid w:val="00862506"/>
    <w:rsid w:val="00864721"/>
    <w:rsid w:val="0086586E"/>
    <w:rsid w:val="00871F98"/>
    <w:rsid w:val="008723A0"/>
    <w:rsid w:val="00880F36"/>
    <w:rsid w:val="0088148B"/>
    <w:rsid w:val="008835E7"/>
    <w:rsid w:val="008A4DC7"/>
    <w:rsid w:val="008A7E68"/>
    <w:rsid w:val="008B5065"/>
    <w:rsid w:val="008B6B89"/>
    <w:rsid w:val="008C1FF0"/>
    <w:rsid w:val="008C22FC"/>
    <w:rsid w:val="008C41C0"/>
    <w:rsid w:val="008C4652"/>
    <w:rsid w:val="008D0544"/>
    <w:rsid w:val="008D7D4B"/>
    <w:rsid w:val="008E31B9"/>
    <w:rsid w:val="008F35E5"/>
    <w:rsid w:val="008F5F2C"/>
    <w:rsid w:val="008F71E1"/>
    <w:rsid w:val="00904512"/>
    <w:rsid w:val="00905688"/>
    <w:rsid w:val="0091256B"/>
    <w:rsid w:val="00913B54"/>
    <w:rsid w:val="00913F54"/>
    <w:rsid w:val="00915AF7"/>
    <w:rsid w:val="00923176"/>
    <w:rsid w:val="009364CB"/>
    <w:rsid w:val="00936DD9"/>
    <w:rsid w:val="009466CC"/>
    <w:rsid w:val="009512AC"/>
    <w:rsid w:val="0095565F"/>
    <w:rsid w:val="00957319"/>
    <w:rsid w:val="0096369A"/>
    <w:rsid w:val="00972789"/>
    <w:rsid w:val="0097525B"/>
    <w:rsid w:val="00993D56"/>
    <w:rsid w:val="00994682"/>
    <w:rsid w:val="009975B2"/>
    <w:rsid w:val="009A3E58"/>
    <w:rsid w:val="009B3D9E"/>
    <w:rsid w:val="009C4AFE"/>
    <w:rsid w:val="009C6322"/>
    <w:rsid w:val="009D1C29"/>
    <w:rsid w:val="009D5DF2"/>
    <w:rsid w:val="009E2683"/>
    <w:rsid w:val="009E3453"/>
    <w:rsid w:val="009E34C9"/>
    <w:rsid w:val="009E5E49"/>
    <w:rsid w:val="009F5045"/>
    <w:rsid w:val="009F555E"/>
    <w:rsid w:val="009F6C2E"/>
    <w:rsid w:val="00A064E0"/>
    <w:rsid w:val="00A06C6E"/>
    <w:rsid w:val="00A07BAB"/>
    <w:rsid w:val="00A15757"/>
    <w:rsid w:val="00A21F01"/>
    <w:rsid w:val="00A23A77"/>
    <w:rsid w:val="00A2421E"/>
    <w:rsid w:val="00A30578"/>
    <w:rsid w:val="00A31B35"/>
    <w:rsid w:val="00A41542"/>
    <w:rsid w:val="00A4308D"/>
    <w:rsid w:val="00A50490"/>
    <w:rsid w:val="00A52254"/>
    <w:rsid w:val="00A55598"/>
    <w:rsid w:val="00A571B5"/>
    <w:rsid w:val="00A75717"/>
    <w:rsid w:val="00A7610E"/>
    <w:rsid w:val="00A80D4C"/>
    <w:rsid w:val="00A85922"/>
    <w:rsid w:val="00A8613E"/>
    <w:rsid w:val="00A865C6"/>
    <w:rsid w:val="00A922D6"/>
    <w:rsid w:val="00A93DC8"/>
    <w:rsid w:val="00A94E15"/>
    <w:rsid w:val="00A95C1B"/>
    <w:rsid w:val="00AA0B06"/>
    <w:rsid w:val="00AA53AA"/>
    <w:rsid w:val="00AB2FB6"/>
    <w:rsid w:val="00AC0872"/>
    <w:rsid w:val="00AC6E81"/>
    <w:rsid w:val="00AE1386"/>
    <w:rsid w:val="00AE30EB"/>
    <w:rsid w:val="00AE4134"/>
    <w:rsid w:val="00AE64B2"/>
    <w:rsid w:val="00AF16D4"/>
    <w:rsid w:val="00B0470D"/>
    <w:rsid w:val="00B0487A"/>
    <w:rsid w:val="00B04E2F"/>
    <w:rsid w:val="00B13A59"/>
    <w:rsid w:val="00B13EAE"/>
    <w:rsid w:val="00B17FB5"/>
    <w:rsid w:val="00B2354A"/>
    <w:rsid w:val="00B24CEC"/>
    <w:rsid w:val="00B27944"/>
    <w:rsid w:val="00B334AD"/>
    <w:rsid w:val="00B35299"/>
    <w:rsid w:val="00B37BEC"/>
    <w:rsid w:val="00B41A18"/>
    <w:rsid w:val="00B4233A"/>
    <w:rsid w:val="00B471CF"/>
    <w:rsid w:val="00B526BA"/>
    <w:rsid w:val="00B578ED"/>
    <w:rsid w:val="00B73EEF"/>
    <w:rsid w:val="00B77B8D"/>
    <w:rsid w:val="00B97620"/>
    <w:rsid w:val="00BA0A71"/>
    <w:rsid w:val="00BA6E64"/>
    <w:rsid w:val="00BA77B8"/>
    <w:rsid w:val="00BB1DE0"/>
    <w:rsid w:val="00BB44A0"/>
    <w:rsid w:val="00BC40C6"/>
    <w:rsid w:val="00BC4E01"/>
    <w:rsid w:val="00BD2073"/>
    <w:rsid w:val="00BD2CAF"/>
    <w:rsid w:val="00BD3BCC"/>
    <w:rsid w:val="00BD463F"/>
    <w:rsid w:val="00BE4D41"/>
    <w:rsid w:val="00BF4A33"/>
    <w:rsid w:val="00C018A7"/>
    <w:rsid w:val="00C01C79"/>
    <w:rsid w:val="00C0622A"/>
    <w:rsid w:val="00C11F90"/>
    <w:rsid w:val="00C12259"/>
    <w:rsid w:val="00C1613C"/>
    <w:rsid w:val="00C22C9D"/>
    <w:rsid w:val="00C23ACA"/>
    <w:rsid w:val="00C2404C"/>
    <w:rsid w:val="00C248AC"/>
    <w:rsid w:val="00C24D93"/>
    <w:rsid w:val="00C27C7C"/>
    <w:rsid w:val="00C3272E"/>
    <w:rsid w:val="00C5077B"/>
    <w:rsid w:val="00C540E7"/>
    <w:rsid w:val="00C63351"/>
    <w:rsid w:val="00C64316"/>
    <w:rsid w:val="00C668ED"/>
    <w:rsid w:val="00C66F76"/>
    <w:rsid w:val="00C74B43"/>
    <w:rsid w:val="00C778E5"/>
    <w:rsid w:val="00C81E64"/>
    <w:rsid w:val="00C84F69"/>
    <w:rsid w:val="00C85358"/>
    <w:rsid w:val="00C86850"/>
    <w:rsid w:val="00CA4130"/>
    <w:rsid w:val="00CA5D38"/>
    <w:rsid w:val="00CC0EFB"/>
    <w:rsid w:val="00CC364A"/>
    <w:rsid w:val="00CD3A87"/>
    <w:rsid w:val="00CD708C"/>
    <w:rsid w:val="00CE2ACF"/>
    <w:rsid w:val="00CF0545"/>
    <w:rsid w:val="00CF0E1C"/>
    <w:rsid w:val="00D07559"/>
    <w:rsid w:val="00D07570"/>
    <w:rsid w:val="00D1365F"/>
    <w:rsid w:val="00D162BC"/>
    <w:rsid w:val="00D221BB"/>
    <w:rsid w:val="00D246BA"/>
    <w:rsid w:val="00D24CF0"/>
    <w:rsid w:val="00D30849"/>
    <w:rsid w:val="00D308A6"/>
    <w:rsid w:val="00D355FD"/>
    <w:rsid w:val="00D47441"/>
    <w:rsid w:val="00D511D3"/>
    <w:rsid w:val="00D57E31"/>
    <w:rsid w:val="00D6233E"/>
    <w:rsid w:val="00D64118"/>
    <w:rsid w:val="00D765CD"/>
    <w:rsid w:val="00D77DE1"/>
    <w:rsid w:val="00D87FCC"/>
    <w:rsid w:val="00D90A3A"/>
    <w:rsid w:val="00D94E04"/>
    <w:rsid w:val="00D96B2D"/>
    <w:rsid w:val="00DA6506"/>
    <w:rsid w:val="00DB3BCB"/>
    <w:rsid w:val="00DB4863"/>
    <w:rsid w:val="00DB7E0F"/>
    <w:rsid w:val="00DC2939"/>
    <w:rsid w:val="00DD30A5"/>
    <w:rsid w:val="00DD3D6E"/>
    <w:rsid w:val="00DE1D02"/>
    <w:rsid w:val="00DE7219"/>
    <w:rsid w:val="00DF1B73"/>
    <w:rsid w:val="00DF1CB9"/>
    <w:rsid w:val="00DF398A"/>
    <w:rsid w:val="00E22676"/>
    <w:rsid w:val="00E22FFD"/>
    <w:rsid w:val="00E26A84"/>
    <w:rsid w:val="00E31B02"/>
    <w:rsid w:val="00E31F55"/>
    <w:rsid w:val="00E44B3C"/>
    <w:rsid w:val="00E45BCB"/>
    <w:rsid w:val="00E46B9F"/>
    <w:rsid w:val="00E533D8"/>
    <w:rsid w:val="00E54B8A"/>
    <w:rsid w:val="00E63DA5"/>
    <w:rsid w:val="00E707F7"/>
    <w:rsid w:val="00E71E80"/>
    <w:rsid w:val="00E71F4B"/>
    <w:rsid w:val="00E7296D"/>
    <w:rsid w:val="00E73D2E"/>
    <w:rsid w:val="00E76F50"/>
    <w:rsid w:val="00E779AB"/>
    <w:rsid w:val="00E83BD7"/>
    <w:rsid w:val="00E93D34"/>
    <w:rsid w:val="00E951EA"/>
    <w:rsid w:val="00EA44F1"/>
    <w:rsid w:val="00EB393D"/>
    <w:rsid w:val="00EB5FB9"/>
    <w:rsid w:val="00EC23E8"/>
    <w:rsid w:val="00ED0E95"/>
    <w:rsid w:val="00EE3AD4"/>
    <w:rsid w:val="00EE7988"/>
    <w:rsid w:val="00EF0347"/>
    <w:rsid w:val="00EF3980"/>
    <w:rsid w:val="00F012F1"/>
    <w:rsid w:val="00F01F07"/>
    <w:rsid w:val="00F1196E"/>
    <w:rsid w:val="00F15CDE"/>
    <w:rsid w:val="00F20200"/>
    <w:rsid w:val="00F37074"/>
    <w:rsid w:val="00F426BA"/>
    <w:rsid w:val="00F527B9"/>
    <w:rsid w:val="00F533FA"/>
    <w:rsid w:val="00F5459F"/>
    <w:rsid w:val="00F567AD"/>
    <w:rsid w:val="00F653CB"/>
    <w:rsid w:val="00F65F1F"/>
    <w:rsid w:val="00F6618C"/>
    <w:rsid w:val="00F7154B"/>
    <w:rsid w:val="00F71A3E"/>
    <w:rsid w:val="00F808E2"/>
    <w:rsid w:val="00F852EC"/>
    <w:rsid w:val="00F934B9"/>
    <w:rsid w:val="00F952A6"/>
    <w:rsid w:val="00FA0270"/>
    <w:rsid w:val="00FB2749"/>
    <w:rsid w:val="00FB39CA"/>
    <w:rsid w:val="00FC6852"/>
    <w:rsid w:val="00FC6CFE"/>
    <w:rsid w:val="00FE37A8"/>
    <w:rsid w:val="00FE3A70"/>
    <w:rsid w:val="00FE46ED"/>
    <w:rsid w:val="00FE5616"/>
    <w:rsid w:val="00FF1F24"/>
    <w:rsid w:val="00FF3519"/>
    <w:rsid w:val="00FF3DDA"/>
    <w:rsid w:val="00FF40A8"/>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7295EC"/>
  <w15:docId w15:val="{D8FA2577-433F-4613-900D-22A5579C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D355FD"/>
    <w:rPr>
      <w:rFonts w:asciiTheme="majorHAnsi" w:eastAsiaTheme="majorEastAsia" w:hAnsiTheme="majorHAnsi" w:cstheme="majorBidi"/>
      <w:sz w:val="18"/>
      <w:szCs w:val="18"/>
    </w:rPr>
  </w:style>
  <w:style w:type="character" w:customStyle="1" w:styleId="a8">
    <w:name w:val="吹き出し (文字)"/>
    <w:basedOn w:val="a0"/>
    <w:link w:val="a7"/>
    <w:semiHidden/>
    <w:rsid w:val="00D355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59F5-449F-4880-84A4-D4E1B0E0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JO DAISUKE</dc:creator>
  <cp:lastModifiedBy>60554</cp:lastModifiedBy>
  <cp:revision>2</cp:revision>
  <cp:lastPrinted>2021-07-27T07:18:00Z</cp:lastPrinted>
  <dcterms:created xsi:type="dcterms:W3CDTF">2025-10-07T07:37:00Z</dcterms:created>
  <dcterms:modified xsi:type="dcterms:W3CDTF">2025-10-07T07:37:00Z</dcterms:modified>
</cp:coreProperties>
</file>